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EF7" w:rsidRPr="00F42EF7" w:rsidRDefault="00F42EF7" w:rsidP="00DA59E4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  <w:r w:rsidR="00C54CDD">
        <w:rPr>
          <w:rFonts w:ascii="Calibri" w:hAnsi="Calibri" w:cs="Calibri"/>
          <w:noProof/>
          <w:color w:val="FF0000"/>
          <w:sz w:val="44"/>
          <w:szCs w:val="44"/>
          <w:lang w:eastAsia="sl-SI"/>
        </w:rPr>
        <w:drawing>
          <wp:inline distT="0" distB="0" distL="0" distR="0" wp14:anchorId="49B73970" wp14:editId="00C9527B">
            <wp:extent cx="2636520" cy="1786029"/>
            <wp:effectExtent l="0" t="0" r="0" b="5080"/>
            <wp:docPr id="1" name="Slika 1" descr="C:\Users\Operčkal\AppData\Local\Microsoft\Windows\INetCache\Content.MSO\EE985B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čkal\AppData\Local\Microsoft\Windows\INetCache\Content.MSO\EE985BC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05" cy="17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DD" w:rsidRDefault="00C54CDD" w:rsidP="00F42EF7">
      <w:pPr>
        <w:spacing w:after="200" w:line="240" w:lineRule="auto"/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</w:pP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  <w:t>Likovna umetnost</w:t>
      </w:r>
      <w:r w:rsidR="00747829" w:rsidRPr="00D05A1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 * 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Navodilo </w:t>
      </w:r>
      <w:r w:rsidR="00D05A15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za delo na domu ( 2 šolski uri </w:t>
      </w:r>
      <w:r w:rsidR="00C31AD9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– 21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.5.2020)</w:t>
      </w:r>
    </w:p>
    <w:p w:rsidR="00DA59E4" w:rsidRDefault="00C31AD9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zdravljeni devetošolci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:)</w:t>
      </w:r>
    </w:p>
    <w:p w:rsidR="00C31AD9" w:rsidRDefault="00C31AD9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Drug</w:t>
      </w:r>
      <w:r w:rsidR="00C54CDD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I</w:t>
      </w:r>
      <w:bookmarkStart w:id="0" w:name="_GoBack"/>
      <w:bookmarkEnd w:id="0"/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teden se že srečamo na šolskih hodnikih in v učilnici. Takrat bomo ocenili iniciale in jih nalepili na vaše mape. Zaključili bomo tudi ocene pri LIKOVNI UMETNOSTI.</w:t>
      </w:r>
    </w:p>
    <w:p w:rsidR="00DA59E4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Ker so na vrsti ocenjevanja, vas tiste redke</w:t>
      </w:r>
      <w:r w:rsidR="000C181F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(ki še niste poslali </w:t>
      </w:r>
      <w:r w:rsidR="00C31AD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črke - iniciale</w:t>
      </w:r>
      <w:r w:rsidR="000C181F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)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opomnim, da </w:t>
      </w:r>
      <w:r w:rsidR="00C31AD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jo oddate preko e-</w:t>
      </w:r>
      <w:r w:rsidR="005C788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šte.</w:t>
      </w:r>
    </w:p>
    <w:p w:rsidR="00C31AD9" w:rsidRDefault="00DA59E4" w:rsidP="00F42EF7">
      <w:pPr>
        <w:spacing w:after="24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Za danes vam dajem preprosto nalogo. </w:t>
      </w:r>
      <w:r w:rsidR="00C31AD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Izdelajte eno papirnato letalo, saj se še spomnite zgibanja </w:t>
      </w:r>
      <w:r w:rsidR="00C31AD9" w:rsidRPr="00C31AD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sym w:font="Wingdings" w:char="F04A"/>
      </w:r>
      <w:r w:rsidR="00C31AD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in se nanj podpišit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. </w:t>
      </w:r>
      <w:r w:rsidR="00C31AD9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Nadaljevanje vam razložim pri pouku, zato ga takrat prinesite s seboj. 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Lepo vas pozdravlja vaša učiteljica likovne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metnosti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, Katja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perčkal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1F4564" w:rsidRPr="00F42EF7" w:rsidRDefault="001F4564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sectPr w:rsidR="001F4564" w:rsidRPr="00F42EF7" w:rsidSect="00D05A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D5CA5"/>
    <w:multiLevelType w:val="multilevel"/>
    <w:tmpl w:val="036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C7243"/>
    <w:multiLevelType w:val="hybridMultilevel"/>
    <w:tmpl w:val="9E78D0BA"/>
    <w:lvl w:ilvl="0" w:tplc="A20419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6F4B"/>
    <w:multiLevelType w:val="hybridMultilevel"/>
    <w:tmpl w:val="A58A1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46CD"/>
    <w:multiLevelType w:val="hybridMultilevel"/>
    <w:tmpl w:val="DEF4F274"/>
    <w:lvl w:ilvl="0" w:tplc="027000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3E09"/>
    <w:multiLevelType w:val="hybridMultilevel"/>
    <w:tmpl w:val="8496F55C"/>
    <w:lvl w:ilvl="0" w:tplc="027000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A15CE"/>
    <w:multiLevelType w:val="hybridMultilevel"/>
    <w:tmpl w:val="8E2E22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F6B29"/>
    <w:multiLevelType w:val="multilevel"/>
    <w:tmpl w:val="89CE2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25C58"/>
    <w:multiLevelType w:val="multilevel"/>
    <w:tmpl w:val="AC30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9784E"/>
    <w:multiLevelType w:val="multilevel"/>
    <w:tmpl w:val="4A4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11F16"/>
    <w:multiLevelType w:val="multilevel"/>
    <w:tmpl w:val="A2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7"/>
    <w:rsid w:val="00083623"/>
    <w:rsid w:val="000C181F"/>
    <w:rsid w:val="001F4564"/>
    <w:rsid w:val="003502BB"/>
    <w:rsid w:val="003D6A12"/>
    <w:rsid w:val="00457B8D"/>
    <w:rsid w:val="00513273"/>
    <w:rsid w:val="005C7887"/>
    <w:rsid w:val="00736338"/>
    <w:rsid w:val="00747829"/>
    <w:rsid w:val="007D7E04"/>
    <w:rsid w:val="008D18C5"/>
    <w:rsid w:val="00902CAB"/>
    <w:rsid w:val="009B2F45"/>
    <w:rsid w:val="00A46737"/>
    <w:rsid w:val="00C31AD9"/>
    <w:rsid w:val="00C42F43"/>
    <w:rsid w:val="00C54CDD"/>
    <w:rsid w:val="00C61FC1"/>
    <w:rsid w:val="00CD1517"/>
    <w:rsid w:val="00D05A15"/>
    <w:rsid w:val="00D50B6F"/>
    <w:rsid w:val="00D65D03"/>
    <w:rsid w:val="00DA59E4"/>
    <w:rsid w:val="00F42EF7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9DAC"/>
  <w15:chartTrackingRefBased/>
  <w15:docId w15:val="{93AD49D5-DC6E-45B6-9A66-621BAF2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4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EF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2EF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C42F4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82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F6768D-2915-49DC-9934-C4B9021A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3</cp:revision>
  <dcterms:created xsi:type="dcterms:W3CDTF">2020-05-20T07:53:00Z</dcterms:created>
  <dcterms:modified xsi:type="dcterms:W3CDTF">2020-05-20T07:55:00Z</dcterms:modified>
</cp:coreProperties>
</file>